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3B" w:rsidRPr="00CF7C3B" w:rsidRDefault="00CF7C3B" w:rsidP="00CF7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D53882" w:rsidRPr="00D53882">
        <w:rPr>
          <w:rFonts w:ascii="Times New Roman" w:hAnsi="Times New Roman" w:cs="Times New Roman"/>
          <w:b/>
          <w:i/>
          <w:sz w:val="28"/>
          <w:szCs w:val="28"/>
        </w:rPr>
        <w:t>35</w:t>
      </w:r>
      <w:r>
        <w:rPr>
          <w:rFonts w:ascii="Times New Roman" w:hAnsi="Times New Roman" w:cs="Times New Roman"/>
          <w:b/>
          <w:i/>
        </w:rPr>
        <w:t xml:space="preserve">  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>неде</w:t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</w:t>
      </w:r>
      <w:bookmarkStart w:id="0" w:name="_GoBack"/>
      <w:r w:rsidRPr="00CF7C3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 с  </w:t>
      </w:r>
      <w:r w:rsidR="00D53882">
        <w:rPr>
          <w:rFonts w:ascii="Times New Roman" w:hAnsi="Times New Roman" w:cs="Times New Roman"/>
          <w:b/>
          <w:sz w:val="28"/>
          <w:szCs w:val="28"/>
        </w:rPr>
        <w:t xml:space="preserve">26.04.2024  г.  </w:t>
      </w:r>
      <w:r w:rsidRPr="00CF7C3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53882">
        <w:rPr>
          <w:rFonts w:ascii="Times New Roman" w:hAnsi="Times New Roman" w:cs="Times New Roman"/>
          <w:b/>
          <w:sz w:val="28"/>
          <w:szCs w:val="28"/>
        </w:rPr>
        <w:t xml:space="preserve"> 02.05.2024 </w:t>
      </w:r>
      <w:r w:rsidRPr="00CF7C3B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End w:id="0"/>
      <w:r w:rsidRPr="00CF7C3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545"/>
        <w:gridCol w:w="1654"/>
        <w:gridCol w:w="456"/>
        <w:gridCol w:w="1663"/>
        <w:gridCol w:w="456"/>
        <w:gridCol w:w="1559"/>
        <w:gridCol w:w="367"/>
        <w:gridCol w:w="1530"/>
        <w:gridCol w:w="421"/>
        <w:gridCol w:w="1403"/>
        <w:gridCol w:w="364"/>
        <w:gridCol w:w="1437"/>
        <w:gridCol w:w="364"/>
        <w:gridCol w:w="1344"/>
        <w:gridCol w:w="256"/>
        <w:gridCol w:w="1403"/>
        <w:gridCol w:w="238"/>
      </w:tblGrid>
      <w:tr w:rsidR="00510D55" w:rsidTr="002223D0"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F7C3B" w:rsidRPr="00C94902" w:rsidRDefault="00CF7C3B" w:rsidP="00CF7C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F7C3B" w:rsidRPr="007614D1" w:rsidRDefault="00CF7C3B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3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C3B" w:rsidRPr="00C94902" w:rsidRDefault="00C94902" w:rsidP="00C9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6E6A" w:rsidTr="002223D0">
        <w:trPr>
          <w:trHeight w:val="340"/>
        </w:trPr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0D6E6A" w:rsidRPr="00C94902" w:rsidRDefault="000D6E6A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6.04</w:t>
            </w:r>
          </w:p>
        </w:tc>
        <w:tc>
          <w:tcPr>
            <w:tcW w:w="56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D6E6A" w:rsidRPr="007614D1" w:rsidRDefault="000D6E6A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E6A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0D6E6A" w:rsidRPr="00C94902" w:rsidRDefault="000D6E6A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0D6E6A" w:rsidRPr="007614D1" w:rsidRDefault="000D6E6A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510D55">
            <w:pPr>
              <w:ind w:hanging="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B5320D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B5320D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0D6E6A" w:rsidRDefault="000D6E6A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6E6A" w:rsidRPr="007614D1" w:rsidRDefault="000D6E6A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0D6E6A" w:rsidRPr="007614D1" w:rsidRDefault="000D6E6A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71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712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D65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КС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D65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ПМ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ПМ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.мо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РПО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.мо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F3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F36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аПМ</w:t>
            </w:r>
            <w:proofErr w:type="spellEnd"/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2E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2E4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654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7.04</w:t>
            </w:r>
          </w:p>
        </w:tc>
        <w:tc>
          <w:tcPr>
            <w:tcW w:w="56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510D55">
            <w:pPr>
              <w:ind w:hanging="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о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С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AE2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графика /ППП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510D55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.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51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.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ЗБД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РПО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С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С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С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223D0" w:rsidRPr="007614D1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654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2.05</w:t>
            </w:r>
          </w:p>
        </w:tc>
        <w:tc>
          <w:tcPr>
            <w:tcW w:w="56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B5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B55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CF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4E4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 графика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4E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510D55">
            <w:pPr>
              <w:ind w:hanging="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ind w:hanging="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right w:val="triple" w:sz="4" w:space="0" w:color="auto"/>
            </w:tcBorders>
          </w:tcPr>
          <w:p w:rsidR="002223D0" w:rsidRPr="00510D55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654" w:type="dxa"/>
            <w:tcBorders>
              <w:left w:val="trip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23D0" w:rsidRPr="007614D1" w:rsidRDefault="002223D0" w:rsidP="0006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3D0" w:rsidTr="002223D0">
        <w:trPr>
          <w:trHeight w:val="340"/>
        </w:trPr>
        <w:tc>
          <w:tcPr>
            <w:tcW w:w="52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223D0" w:rsidRPr="00C94902" w:rsidRDefault="002223D0" w:rsidP="00C9490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223D0" w:rsidRPr="007614D1" w:rsidRDefault="002223D0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654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11</w:t>
            </w: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0D6E6A" w:rsidRDefault="002223D0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3D0" w:rsidRPr="007614D1" w:rsidRDefault="002223D0" w:rsidP="0006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23D0" w:rsidRPr="007614D1" w:rsidRDefault="002223D0" w:rsidP="00CF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A2C" w:rsidRDefault="00267CE5" w:rsidP="00267CE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</w:p>
    <w:p w:rsidR="00804A01" w:rsidRPr="00CF7C3B" w:rsidRDefault="00267CE5" w:rsidP="00267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</w:t>
      </w:r>
      <w:r w:rsidR="00D53882" w:rsidRPr="00D53882">
        <w:rPr>
          <w:rFonts w:ascii="Times New Roman" w:hAnsi="Times New Roman" w:cs="Times New Roman"/>
          <w:b/>
          <w:i/>
          <w:sz w:val="28"/>
          <w:szCs w:val="28"/>
        </w:rPr>
        <w:t>35</w:t>
      </w:r>
      <w:r w:rsidR="00D53882">
        <w:rPr>
          <w:rFonts w:ascii="Times New Roman" w:hAnsi="Times New Roman" w:cs="Times New Roman"/>
          <w:b/>
          <w:i/>
        </w:rPr>
        <w:t xml:space="preserve"> 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>неделя</w:t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7C3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3882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D53882" w:rsidRPr="00CF7C3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 с  </w:t>
      </w:r>
      <w:r w:rsidR="00D53882">
        <w:rPr>
          <w:rFonts w:ascii="Times New Roman" w:hAnsi="Times New Roman" w:cs="Times New Roman"/>
          <w:b/>
          <w:sz w:val="28"/>
          <w:szCs w:val="28"/>
        </w:rPr>
        <w:t xml:space="preserve">26.04.2024  г.  </w:t>
      </w:r>
      <w:r w:rsidR="00D53882" w:rsidRPr="00CF7C3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53882">
        <w:rPr>
          <w:rFonts w:ascii="Times New Roman" w:hAnsi="Times New Roman" w:cs="Times New Roman"/>
          <w:b/>
          <w:sz w:val="28"/>
          <w:szCs w:val="28"/>
        </w:rPr>
        <w:t xml:space="preserve"> 02.05.2024 </w:t>
      </w:r>
      <w:r w:rsidR="00D53882" w:rsidRPr="00CF7C3B">
        <w:rPr>
          <w:rFonts w:ascii="Times New Roman" w:hAnsi="Times New Roman" w:cs="Times New Roman"/>
          <w:b/>
          <w:sz w:val="28"/>
          <w:szCs w:val="28"/>
        </w:rPr>
        <w:t xml:space="preserve"> г.       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704"/>
        <w:gridCol w:w="1423"/>
        <w:gridCol w:w="556"/>
        <w:gridCol w:w="1428"/>
        <w:gridCol w:w="550"/>
        <w:gridCol w:w="1577"/>
        <w:gridCol w:w="425"/>
        <w:gridCol w:w="1559"/>
        <w:gridCol w:w="425"/>
        <w:gridCol w:w="1560"/>
        <w:gridCol w:w="283"/>
        <w:gridCol w:w="1559"/>
        <w:gridCol w:w="284"/>
        <w:gridCol w:w="1417"/>
        <w:gridCol w:w="284"/>
        <w:gridCol w:w="1417"/>
        <w:gridCol w:w="284"/>
      </w:tblGrid>
      <w:tr w:rsidR="00865615" w:rsidTr="00B5320D"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4A01" w:rsidRPr="00C94902" w:rsidRDefault="00804A01" w:rsidP="00865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4A01" w:rsidRPr="00CF7C3B" w:rsidRDefault="00804A01" w:rsidP="00865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К</w:t>
            </w:r>
          </w:p>
        </w:tc>
        <w:tc>
          <w:tcPr>
            <w:tcW w:w="1978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Ш</w:t>
            </w:r>
          </w:p>
        </w:tc>
        <w:tc>
          <w:tcPr>
            <w:tcW w:w="200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A01" w:rsidRPr="00C94902" w:rsidRDefault="00804A01" w:rsidP="0086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2349E5" w:rsidTr="00B5320D">
        <w:trPr>
          <w:trHeight w:val="340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6.04</w:t>
            </w:r>
          </w:p>
        </w:tc>
        <w:tc>
          <w:tcPr>
            <w:tcW w:w="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B37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С)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37E50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.осн.пр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.осн.пр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5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5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К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423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7.04</w:t>
            </w:r>
          </w:p>
        </w:tc>
        <w:tc>
          <w:tcPr>
            <w:tcW w:w="704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2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  язык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Б)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5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Б)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  язык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DF0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DF0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DF0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DF0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1A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С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1A58A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7D2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D27D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F9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F91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F9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уд.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F91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CB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С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CB503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CB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 (С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CB503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4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мпоз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42CF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4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42CF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4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мпоз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42CF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4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42CF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9E5" w:rsidRPr="00865615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423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6E6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2.05</w:t>
            </w:r>
          </w:p>
        </w:tc>
        <w:tc>
          <w:tcPr>
            <w:tcW w:w="704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349E5" w:rsidRPr="00865615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7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)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B5320D" w:rsidRDefault="002349E5" w:rsidP="0067194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865615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Б)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 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0DD9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Б)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 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мпоз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6E65EF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Б)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 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композ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Т)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462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(Б)-</w:t>
            </w:r>
            <w:r w:rsidRPr="00D02A2C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 w:rsidRPr="00D02A2C">
              <w:rPr>
                <w:rFonts w:ascii="Times New Roman" w:hAnsi="Times New Roman" w:cs="Times New Roman"/>
                <w:sz w:val="16"/>
                <w:szCs w:val="16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86462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428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B5320D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Т)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B5320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E5" w:rsidTr="00B5320D">
        <w:trPr>
          <w:trHeight w:val="340"/>
        </w:trPr>
        <w:tc>
          <w:tcPr>
            <w:tcW w:w="533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2349E5" w:rsidRPr="00C94902" w:rsidRDefault="002349E5" w:rsidP="008656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triple" w:sz="4" w:space="0" w:color="auto"/>
              <w:right w:val="triple" w:sz="4" w:space="0" w:color="auto"/>
            </w:tcBorders>
          </w:tcPr>
          <w:p w:rsidR="002349E5" w:rsidRPr="007614D1" w:rsidRDefault="002349E5" w:rsidP="0086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4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23" w:type="dxa"/>
            <w:tcBorders>
              <w:left w:val="trip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П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0D6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6E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D1"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76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D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D3DA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E5" w:rsidRPr="007614D1" w:rsidRDefault="002349E5" w:rsidP="004D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0D6E6A" w:rsidRDefault="002349E5" w:rsidP="004D3DA4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49E5" w:rsidRPr="007614D1" w:rsidRDefault="002349E5" w:rsidP="0086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9E5" w:rsidRPr="007614D1" w:rsidRDefault="002349E5" w:rsidP="0076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CE5" w:rsidRPr="00CF7C3B" w:rsidRDefault="00267CE5" w:rsidP="00CF7C3B">
      <w:pPr>
        <w:rPr>
          <w:rFonts w:ascii="Times New Roman" w:hAnsi="Times New Roman" w:cs="Times New Roman"/>
        </w:rPr>
      </w:pPr>
    </w:p>
    <w:sectPr w:rsidR="00267CE5" w:rsidRPr="00CF7C3B" w:rsidSect="00D02A2C">
      <w:pgSz w:w="16838" w:h="11906" w:orient="landscape"/>
      <w:pgMar w:top="426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B"/>
    <w:rsid w:val="000D6E6A"/>
    <w:rsid w:val="002223D0"/>
    <w:rsid w:val="002349E5"/>
    <w:rsid w:val="002666FF"/>
    <w:rsid w:val="00267CE5"/>
    <w:rsid w:val="002B5CF4"/>
    <w:rsid w:val="00510D55"/>
    <w:rsid w:val="006E65EF"/>
    <w:rsid w:val="007614D1"/>
    <w:rsid w:val="00804A01"/>
    <w:rsid w:val="00806060"/>
    <w:rsid w:val="00865615"/>
    <w:rsid w:val="00A13867"/>
    <w:rsid w:val="00AE2B78"/>
    <w:rsid w:val="00B5320D"/>
    <w:rsid w:val="00C94902"/>
    <w:rsid w:val="00CF7C3B"/>
    <w:rsid w:val="00D02A2C"/>
    <w:rsid w:val="00D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4CD13-2875-469B-BF36-B5A995E2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4D0A-D7A7-4E60-A223-07BB729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 Ольга Анатольевна</dc:creator>
  <cp:lastModifiedBy>APotehin</cp:lastModifiedBy>
  <cp:revision>2</cp:revision>
  <dcterms:created xsi:type="dcterms:W3CDTF">2024-04-25T16:01:00Z</dcterms:created>
  <dcterms:modified xsi:type="dcterms:W3CDTF">2024-04-25T16:01:00Z</dcterms:modified>
</cp:coreProperties>
</file>